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66D2C" w14:textId="44526832" w:rsidR="00C62505" w:rsidRDefault="00D822FE" w:rsidP="00837B8E">
      <w:pPr>
        <w:jc w:val="center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874301D" wp14:editId="0651F5AF">
            <wp:simplePos x="0" y="0"/>
            <wp:positionH relativeFrom="column">
              <wp:posOffset>-815975</wp:posOffset>
            </wp:positionH>
            <wp:positionV relativeFrom="paragraph">
              <wp:posOffset>-1003935</wp:posOffset>
            </wp:positionV>
            <wp:extent cx="10550525" cy="5935345"/>
            <wp:effectExtent l="0" t="0" r="3175" b="8255"/>
            <wp:wrapSquare wrapText="bothSides"/>
            <wp:docPr id="1" name="Imagen 1" descr="Solemnidad de Pentecostés – Catedral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emnidad de Pentecostés – Catedral de Escuintl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525" cy="593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137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BF49" wp14:editId="2AB60DC6">
                <wp:simplePos x="0" y="0"/>
                <wp:positionH relativeFrom="column">
                  <wp:posOffset>7196455</wp:posOffset>
                </wp:positionH>
                <wp:positionV relativeFrom="paragraph">
                  <wp:posOffset>5025390</wp:posOffset>
                </wp:positionV>
                <wp:extent cx="2514600" cy="1276350"/>
                <wp:effectExtent l="57150" t="38100" r="76200" b="952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1D9D8B" w14:textId="77777777" w:rsidR="00D822FE" w:rsidRDefault="00D822FE" w:rsidP="00D822FE">
                            <w:pPr>
                              <w:pStyle w:val="Ttulo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50AA">
                              <w:rPr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VÍA TU ESPÍRITU, SEÑÓR,</w:t>
                            </w:r>
                          </w:p>
                          <w:p w14:paraId="7D319EC1" w14:textId="77777777" w:rsidR="00D822FE" w:rsidRDefault="00D822FE" w:rsidP="00D822FE">
                            <w:pPr>
                              <w:pStyle w:val="Ttulo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 REPUEBLA</w:t>
                            </w:r>
                          </w:p>
                          <w:p w14:paraId="73A45A55" w14:textId="77777777" w:rsidR="00D822FE" w:rsidRPr="000B5F9D" w:rsidRDefault="00D822FE" w:rsidP="00D822FE">
                            <w:pPr>
                              <w:pStyle w:val="Ttulo"/>
                              <w:jc w:val="center"/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A FAZ DE LA TIERRA”</w:t>
                            </w:r>
                          </w:p>
                          <w:p w14:paraId="1CF248BE" w14:textId="5A91EFE0" w:rsidR="00CB7B4C" w:rsidRPr="003F3D94" w:rsidRDefault="00CB7B4C" w:rsidP="003F3D94">
                            <w:pPr>
                              <w:pStyle w:val="Ttul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4BF4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566.65pt;margin-top:395.7pt;width:198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1A1D9D8B" w14:textId="77777777" w:rsidR="00D822FE" w:rsidRDefault="00D822FE" w:rsidP="00D822FE">
                      <w:pPr>
                        <w:pStyle w:val="Ttulo"/>
                        <w:jc w:val="center"/>
                        <w:rPr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D50AA">
                        <w:rPr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“</w:t>
                      </w:r>
                      <w:r>
                        <w:rPr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NVÍA TU ESPÍRITU, SEÑÓR,</w:t>
                      </w:r>
                    </w:p>
                    <w:p w14:paraId="7D319EC1" w14:textId="77777777" w:rsidR="00D822FE" w:rsidRDefault="00D822FE" w:rsidP="00D822FE">
                      <w:pPr>
                        <w:pStyle w:val="Ttulo"/>
                        <w:jc w:val="center"/>
                        <w:rPr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 REPUEBLA</w:t>
                      </w:r>
                    </w:p>
                    <w:p w14:paraId="73A45A55" w14:textId="77777777" w:rsidR="00D822FE" w:rsidRPr="000B5F9D" w:rsidRDefault="00D822FE" w:rsidP="00D822FE">
                      <w:pPr>
                        <w:pStyle w:val="Ttulo"/>
                        <w:jc w:val="center"/>
                      </w:pPr>
                      <w:r>
                        <w:rPr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LA FAZ DE LA TIERRA”</w:t>
                      </w:r>
                    </w:p>
                    <w:p w14:paraId="1CF248BE" w14:textId="5A91EFE0" w:rsidR="00CB7B4C" w:rsidRPr="003F3D94" w:rsidRDefault="00CB7B4C" w:rsidP="003F3D94">
                      <w:pPr>
                        <w:pStyle w:val="Ttul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0137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D9F08" wp14:editId="3603A03E">
                <wp:simplePos x="0" y="0"/>
                <wp:positionH relativeFrom="column">
                  <wp:posOffset>5520055</wp:posOffset>
                </wp:positionH>
                <wp:positionV relativeFrom="paragraph">
                  <wp:posOffset>5025390</wp:posOffset>
                </wp:positionV>
                <wp:extent cx="1571625" cy="1276350"/>
                <wp:effectExtent l="57150" t="38100" r="85725" b="952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276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C2248E" w14:textId="50C5D956" w:rsidR="002E7C0C" w:rsidRDefault="003F3D94" w:rsidP="002E7C0C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D822FE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4D015904" w14:textId="0DA21391" w:rsidR="002E7C0C" w:rsidRPr="00D8060F" w:rsidRDefault="00BD0137" w:rsidP="002E7C0C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YO</w:t>
                            </w:r>
                          </w:p>
                          <w:p w14:paraId="47C0CAD7" w14:textId="77777777" w:rsidR="002E7C0C" w:rsidRPr="00D8060F" w:rsidRDefault="002E7C0C" w:rsidP="002E7C0C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060F">
                              <w:rPr>
                                <w:b/>
                                <w:sz w:val="32"/>
                                <w:szCs w:val="32"/>
                              </w:rPr>
                              <w:t>2024</w:t>
                            </w:r>
                          </w:p>
                          <w:p w14:paraId="2B81598B" w14:textId="6C658FA4" w:rsidR="00E20721" w:rsidRPr="00D8060F" w:rsidRDefault="00E20721" w:rsidP="00D274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D9F08" id="Cuadro de texto 4" o:spid="_x0000_s1027" type="#_x0000_t202" style="position:absolute;left:0;text-align:left;margin-left:434.65pt;margin-top:395.7pt;width:123.75pt;height:10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62C2248E" w14:textId="50C5D956" w:rsidR="002E7C0C" w:rsidRDefault="003F3D94" w:rsidP="002E7C0C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D822FE">
                        <w:rPr>
                          <w:b/>
                          <w:sz w:val="32"/>
                          <w:szCs w:val="32"/>
                        </w:rPr>
                        <w:t>9</w:t>
                      </w:r>
                    </w:p>
                    <w:p w14:paraId="4D015904" w14:textId="0DA21391" w:rsidR="002E7C0C" w:rsidRPr="00D8060F" w:rsidRDefault="00BD0137" w:rsidP="002E7C0C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AYO</w:t>
                      </w:r>
                    </w:p>
                    <w:p w14:paraId="47C0CAD7" w14:textId="77777777" w:rsidR="002E7C0C" w:rsidRPr="00D8060F" w:rsidRDefault="002E7C0C" w:rsidP="002E7C0C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8060F">
                        <w:rPr>
                          <w:b/>
                          <w:sz w:val="32"/>
                          <w:szCs w:val="32"/>
                        </w:rPr>
                        <w:t>2024</w:t>
                      </w:r>
                    </w:p>
                    <w:p w14:paraId="2B81598B" w14:textId="6C658FA4" w:rsidR="00E20721" w:rsidRPr="00D8060F" w:rsidRDefault="00E20721" w:rsidP="00D274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013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A96C59" wp14:editId="37C3B7B4">
                <wp:simplePos x="0" y="0"/>
                <wp:positionH relativeFrom="margin">
                  <wp:posOffset>-804545</wp:posOffset>
                </wp:positionH>
                <wp:positionV relativeFrom="margin">
                  <wp:posOffset>5025390</wp:posOffset>
                </wp:positionV>
                <wp:extent cx="6229350" cy="1276350"/>
                <wp:effectExtent l="57150" t="38100" r="76200" b="9525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4FF2A" w14:textId="77777777" w:rsidR="00D822FE" w:rsidRPr="0038356F" w:rsidRDefault="00D822FE" w:rsidP="00D822FE">
                            <w:pPr>
                              <w:pStyle w:val="Ttul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8356F">
                              <w:rPr>
                                <w:sz w:val="72"/>
                                <w:szCs w:val="72"/>
                              </w:rPr>
                              <w:t>“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SE LLENARON TODOS DE ESPÍRITU SANTO</w:t>
                            </w:r>
                            <w:r w:rsidRPr="0038356F">
                              <w:rPr>
                                <w:sz w:val="72"/>
                                <w:szCs w:val="72"/>
                              </w:rPr>
                              <w:t>…”</w:t>
                            </w:r>
                          </w:p>
                          <w:p w14:paraId="405A5C05" w14:textId="3E34ABC8" w:rsidR="00936781" w:rsidRPr="00936781" w:rsidRDefault="00936781" w:rsidP="00936781">
                            <w:pPr>
                              <w:pStyle w:val="Ttul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6C59" id="2 Cuadro de texto" o:spid="_x0000_s1028" type="#_x0000_t202" style="position:absolute;left:0;text-align:left;margin-left:-63.35pt;margin-top:395.7pt;width:490.5pt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B24FF2A" w14:textId="77777777" w:rsidR="00D822FE" w:rsidRPr="0038356F" w:rsidRDefault="00D822FE" w:rsidP="00D822FE">
                      <w:pPr>
                        <w:pStyle w:val="Ttulo"/>
                        <w:jc w:val="center"/>
                        <w:rPr>
                          <w:sz w:val="72"/>
                          <w:szCs w:val="72"/>
                        </w:rPr>
                      </w:pPr>
                      <w:r w:rsidRPr="0038356F">
                        <w:rPr>
                          <w:sz w:val="72"/>
                          <w:szCs w:val="72"/>
                        </w:rPr>
                        <w:t>“</w:t>
                      </w:r>
                      <w:r>
                        <w:rPr>
                          <w:sz w:val="72"/>
                          <w:szCs w:val="72"/>
                        </w:rPr>
                        <w:t>SE LLENARON TODOS DE ESPÍRITU SANTO</w:t>
                      </w:r>
                      <w:r w:rsidRPr="0038356F">
                        <w:rPr>
                          <w:sz w:val="72"/>
                          <w:szCs w:val="72"/>
                        </w:rPr>
                        <w:t>…”</w:t>
                      </w:r>
                    </w:p>
                    <w:p w14:paraId="405A5C05" w14:textId="3E34ABC8" w:rsidR="00936781" w:rsidRPr="00936781" w:rsidRDefault="00936781" w:rsidP="00936781">
                      <w:pPr>
                        <w:pStyle w:val="Ttul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2505" w:rsidSect="0063384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F23"/>
    <w:rsid w:val="000167F8"/>
    <w:rsid w:val="00055084"/>
    <w:rsid w:val="00055B69"/>
    <w:rsid w:val="000622D3"/>
    <w:rsid w:val="0007177C"/>
    <w:rsid w:val="000B66A2"/>
    <w:rsid w:val="000F5CCE"/>
    <w:rsid w:val="000F7D15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C1978"/>
    <w:rsid w:val="002E7C0C"/>
    <w:rsid w:val="00342010"/>
    <w:rsid w:val="003619DE"/>
    <w:rsid w:val="00391691"/>
    <w:rsid w:val="003B2094"/>
    <w:rsid w:val="003B2CCD"/>
    <w:rsid w:val="003C7D0F"/>
    <w:rsid w:val="003F3D94"/>
    <w:rsid w:val="00401609"/>
    <w:rsid w:val="004027B8"/>
    <w:rsid w:val="00405817"/>
    <w:rsid w:val="004161A2"/>
    <w:rsid w:val="00425B89"/>
    <w:rsid w:val="0044169F"/>
    <w:rsid w:val="00464337"/>
    <w:rsid w:val="004704B8"/>
    <w:rsid w:val="0049134D"/>
    <w:rsid w:val="004B4947"/>
    <w:rsid w:val="004C11A7"/>
    <w:rsid w:val="004C249E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5D3414"/>
    <w:rsid w:val="00617578"/>
    <w:rsid w:val="00632848"/>
    <w:rsid w:val="0063384A"/>
    <w:rsid w:val="00635A88"/>
    <w:rsid w:val="00642543"/>
    <w:rsid w:val="00655BE3"/>
    <w:rsid w:val="00660BE7"/>
    <w:rsid w:val="0069290A"/>
    <w:rsid w:val="00696A41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36781"/>
    <w:rsid w:val="00967323"/>
    <w:rsid w:val="00983E29"/>
    <w:rsid w:val="009848E5"/>
    <w:rsid w:val="00987DBE"/>
    <w:rsid w:val="009A37E4"/>
    <w:rsid w:val="009B4C62"/>
    <w:rsid w:val="009C66FC"/>
    <w:rsid w:val="009E32AE"/>
    <w:rsid w:val="009E7AD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66B1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137"/>
    <w:rsid w:val="00BD06CC"/>
    <w:rsid w:val="00BF0CF2"/>
    <w:rsid w:val="00C038F2"/>
    <w:rsid w:val="00C07E4C"/>
    <w:rsid w:val="00C15C0D"/>
    <w:rsid w:val="00C46BB8"/>
    <w:rsid w:val="00C62505"/>
    <w:rsid w:val="00C75F0E"/>
    <w:rsid w:val="00C817B0"/>
    <w:rsid w:val="00CB5C18"/>
    <w:rsid w:val="00CB7B4C"/>
    <w:rsid w:val="00D01610"/>
    <w:rsid w:val="00D01C15"/>
    <w:rsid w:val="00D02663"/>
    <w:rsid w:val="00D02FB9"/>
    <w:rsid w:val="00D12D31"/>
    <w:rsid w:val="00D141C0"/>
    <w:rsid w:val="00D4304E"/>
    <w:rsid w:val="00D45388"/>
    <w:rsid w:val="00D46E06"/>
    <w:rsid w:val="00D7430E"/>
    <w:rsid w:val="00D8060F"/>
    <w:rsid w:val="00D8168B"/>
    <w:rsid w:val="00D822FE"/>
    <w:rsid w:val="00DD32A6"/>
    <w:rsid w:val="00DE2FAE"/>
    <w:rsid w:val="00E20721"/>
    <w:rsid w:val="00E3329D"/>
    <w:rsid w:val="00E34087"/>
    <w:rsid w:val="00E51E75"/>
    <w:rsid w:val="00E52F23"/>
    <w:rsid w:val="00EE7998"/>
    <w:rsid w:val="00F0323F"/>
    <w:rsid w:val="00F361C2"/>
    <w:rsid w:val="00F368FD"/>
    <w:rsid w:val="00F403BA"/>
    <w:rsid w:val="00F4390A"/>
    <w:rsid w:val="00F65D79"/>
    <w:rsid w:val="00F71C7B"/>
    <w:rsid w:val="00F801D6"/>
    <w:rsid w:val="00F87036"/>
    <w:rsid w:val="00FD2DF7"/>
    <w:rsid w:val="00FD412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290"/>
  <w15:docId w15:val="{32B01EE1-1D29-4C72-B7AD-D2D0384E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D2C7-1970-4EEA-83DB-AD758E5B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Eugenio González Domínguez</cp:lastModifiedBy>
  <cp:revision>12</cp:revision>
  <cp:lastPrinted>2024-05-01T15:53:00Z</cp:lastPrinted>
  <dcterms:created xsi:type="dcterms:W3CDTF">2024-04-16T08:37:00Z</dcterms:created>
  <dcterms:modified xsi:type="dcterms:W3CDTF">2024-05-14T07:52:00Z</dcterms:modified>
</cp:coreProperties>
</file>